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E5" w:rsidRPr="00F87E37" w:rsidRDefault="00242BE5" w:rsidP="00242BE5">
      <w:pPr>
        <w:jc w:val="right"/>
        <w:rPr>
          <w:rFonts w:eastAsia="Calibri"/>
          <w:sz w:val="20"/>
          <w:szCs w:val="20"/>
          <w:lang w:val="en-US"/>
        </w:rPr>
      </w:pPr>
      <w:bookmarkStart w:id="0" w:name="_GoBack"/>
      <w:bookmarkEnd w:id="0"/>
      <w:r>
        <w:rPr>
          <w:rFonts w:eastAsia="Calibri"/>
          <w:sz w:val="20"/>
          <w:szCs w:val="20"/>
          <w:lang w:val="en-US"/>
        </w:rPr>
        <w:t>3</w:t>
      </w:r>
      <w:r w:rsidRPr="00F87E37">
        <w:rPr>
          <w:rFonts w:eastAsia="Calibri"/>
          <w:sz w:val="20"/>
          <w:szCs w:val="20"/>
          <w:lang w:val="en-US"/>
        </w:rPr>
        <w:t>.pielikums</w:t>
      </w:r>
    </w:p>
    <w:p w:rsidR="00242BE5" w:rsidRPr="00F87E37" w:rsidRDefault="00242BE5" w:rsidP="00242BE5">
      <w:pPr>
        <w:jc w:val="right"/>
        <w:rPr>
          <w:rFonts w:eastAsia="Calibri"/>
          <w:sz w:val="20"/>
          <w:szCs w:val="20"/>
          <w:lang w:val="en-US"/>
        </w:rPr>
      </w:pPr>
      <w:r w:rsidRPr="00F87E37">
        <w:rPr>
          <w:rFonts w:eastAsia="Calibri"/>
          <w:sz w:val="20"/>
          <w:szCs w:val="20"/>
          <w:lang w:val="en-US"/>
        </w:rPr>
        <w:t>Priekules novada pašvaldības domes 30.12. 2014.(prot.Nr.2</w:t>
      </w:r>
      <w:r>
        <w:rPr>
          <w:rFonts w:eastAsia="Calibri"/>
          <w:sz w:val="20"/>
          <w:szCs w:val="20"/>
          <w:lang w:val="en-US"/>
        </w:rPr>
        <w:t>3</w:t>
      </w:r>
      <w:r w:rsidRPr="00F87E37">
        <w:rPr>
          <w:rFonts w:eastAsia="Calibri"/>
          <w:sz w:val="20"/>
          <w:szCs w:val="20"/>
          <w:lang w:val="en-US"/>
        </w:rPr>
        <w:t>.</w:t>
      </w:r>
      <w:r>
        <w:rPr>
          <w:rFonts w:eastAsia="Calibri"/>
          <w:sz w:val="20"/>
          <w:szCs w:val="20"/>
          <w:lang w:val="en-US"/>
        </w:rPr>
        <w:t>12.</w:t>
      </w:r>
      <w:r w:rsidRPr="00F87E37">
        <w:rPr>
          <w:rFonts w:eastAsia="Calibri"/>
          <w:sz w:val="20"/>
          <w:szCs w:val="20"/>
          <w:lang w:val="en-US"/>
        </w:rPr>
        <w:t xml:space="preserve">§) </w:t>
      </w:r>
    </w:p>
    <w:p w:rsidR="00242BE5" w:rsidRDefault="00242BE5" w:rsidP="00242BE5">
      <w:pPr>
        <w:jc w:val="right"/>
        <w:rPr>
          <w:rFonts w:eastAsia="Calibri"/>
          <w:sz w:val="20"/>
          <w:szCs w:val="20"/>
          <w:lang w:val="en-US"/>
        </w:rPr>
      </w:pPr>
      <w:r w:rsidRPr="00F87E37">
        <w:rPr>
          <w:rFonts w:eastAsia="Calibri"/>
          <w:sz w:val="20"/>
          <w:szCs w:val="20"/>
          <w:lang w:val="en-US"/>
        </w:rPr>
        <w:t xml:space="preserve"> ‘’Par </w:t>
      </w:r>
      <w:r>
        <w:rPr>
          <w:rFonts w:eastAsia="Calibri"/>
          <w:sz w:val="20"/>
          <w:szCs w:val="20"/>
          <w:lang w:val="en-US"/>
        </w:rPr>
        <w:t>Priekules novada pašvaldības pedagogu amatu</w:t>
      </w:r>
    </w:p>
    <w:p w:rsidR="00242BE5" w:rsidRPr="00F87E37" w:rsidRDefault="00242BE5" w:rsidP="00242BE5">
      <w:pPr>
        <w:jc w:val="righ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 xml:space="preserve"> un amatalgu sarakstu 2015.gadam‘’</w:t>
      </w:r>
    </w:p>
    <w:p w:rsidR="00242BE5" w:rsidRPr="007C5E53" w:rsidRDefault="00242BE5" w:rsidP="00242BE5">
      <w:pPr>
        <w:ind w:left="4507" w:hanging="4500"/>
        <w:jc w:val="both"/>
        <w:rPr>
          <w:sz w:val="22"/>
          <w:szCs w:val="22"/>
        </w:rPr>
      </w:pPr>
    </w:p>
    <w:p w:rsidR="004B3150" w:rsidRDefault="004B3150" w:rsidP="004B315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iekules novada pašvaldības</w:t>
      </w:r>
      <w:r w:rsidRPr="00A175FA">
        <w:rPr>
          <w:b/>
          <w:bCs/>
          <w:color w:val="000000"/>
          <w:sz w:val="28"/>
          <w:szCs w:val="28"/>
        </w:rPr>
        <w:t xml:space="preserve"> a</w:t>
      </w:r>
      <w:r>
        <w:rPr>
          <w:b/>
          <w:bCs/>
          <w:color w:val="000000"/>
          <w:sz w:val="28"/>
          <w:szCs w:val="28"/>
        </w:rPr>
        <w:t>matu un amatalgu saraksts 2015</w:t>
      </w:r>
      <w:r w:rsidR="004B3843">
        <w:rPr>
          <w:b/>
          <w:bCs/>
          <w:color w:val="000000"/>
          <w:sz w:val="28"/>
          <w:szCs w:val="28"/>
        </w:rPr>
        <w:t>.gadam  (p</w:t>
      </w:r>
      <w:r w:rsidRPr="00A175FA">
        <w:rPr>
          <w:b/>
          <w:bCs/>
          <w:color w:val="000000"/>
          <w:sz w:val="28"/>
          <w:szCs w:val="28"/>
        </w:rPr>
        <w:t>edagog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02"/>
        <w:gridCol w:w="1197"/>
        <w:gridCol w:w="895"/>
        <w:gridCol w:w="883"/>
        <w:gridCol w:w="772"/>
        <w:gridCol w:w="876"/>
        <w:gridCol w:w="996"/>
      </w:tblGrid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</w:p>
        </w:tc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  <w:r w:rsidRPr="00E772D3">
              <w:rPr>
                <w:b/>
                <w:bCs/>
                <w:color w:val="000000"/>
                <w:sz w:val="18"/>
              </w:rPr>
              <w:t>Kods pēc profesiju klasifikator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Vienību skaits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Mēnešu skaits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Slodze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Darba stundu skaits nedēļā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Mēneša darba alga, EUR</w:t>
            </w:r>
          </w:p>
        </w:tc>
      </w:tr>
      <w:tr w:rsidR="004B3150" w:rsidRPr="00493AE4" w:rsidTr="004B3150">
        <w:trPr>
          <w:trHeight w:val="20"/>
        </w:trPr>
        <w:tc>
          <w:tcPr>
            <w:tcW w:w="2619" w:type="pct"/>
            <w:gridSpan w:val="3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Krotes Kronvalda Ata pamatskol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86,28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,23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6,9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17,02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 xml:space="preserve">Pirmsskolas izglītības mūzikas </w:t>
            </w:r>
            <w:r w:rsidRPr="00493AE4">
              <w:rPr>
                <w:color w:val="000000"/>
              </w:rPr>
              <w:t>skolotāj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6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0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8,98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0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0,8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,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3,0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>Speciālais</w:t>
            </w:r>
            <w:r w:rsidRPr="00493AE4">
              <w:rPr>
                <w:color w:val="000000"/>
              </w:rPr>
              <w:t xml:space="preserve"> pedagogs (Koriģējošā vingrošana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3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7,2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2,0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90</w:t>
            </w:r>
          </w:p>
        </w:tc>
      </w:tr>
      <w:tr w:rsidR="004B3150" w:rsidRPr="00493AE4" w:rsidTr="004B3150">
        <w:trPr>
          <w:trHeight w:val="20"/>
        </w:trPr>
        <w:tc>
          <w:tcPr>
            <w:tcW w:w="2619" w:type="pct"/>
            <w:gridSpan w:val="3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Gramzdas pamatskol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,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89,01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,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72,0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agarinātās dienas grupas skolotāj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48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4,6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04,96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1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3,0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2,0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>Speciālais</w:t>
            </w:r>
            <w:r w:rsidRPr="00493AE4">
              <w:rPr>
                <w:color w:val="000000"/>
              </w:rPr>
              <w:t xml:space="preserve"> pedagogs (Koriģējošā vingrošana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2,0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10,0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90</w:t>
            </w:r>
          </w:p>
        </w:tc>
      </w:tr>
      <w:tr w:rsidR="004B3150" w:rsidRPr="00493AE4" w:rsidTr="004B3150">
        <w:trPr>
          <w:trHeight w:val="20"/>
        </w:trPr>
        <w:tc>
          <w:tcPr>
            <w:tcW w:w="2619" w:type="pct"/>
            <w:gridSpan w:val="3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Virgas pamatskol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14,71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6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34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4B3150" w:rsidRPr="00493AE4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mūzikas</w:t>
            </w:r>
            <w:r w:rsidRPr="00493AE4">
              <w:rPr>
                <w:color w:val="000000"/>
              </w:rPr>
              <w:t xml:space="preserve"> skolotājs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5,6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4,6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>Speciālais</w:t>
            </w:r>
            <w:r w:rsidRPr="00493AE4">
              <w:rPr>
                <w:color w:val="000000"/>
              </w:rPr>
              <w:t xml:space="preserve"> pedagogs (Koriģējošā vingrošana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5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0,4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4B3150" w:rsidRPr="00493AE4" w:rsidTr="004B315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90</w:t>
            </w:r>
          </w:p>
        </w:tc>
      </w:tr>
    </w:tbl>
    <w:p w:rsidR="004B3150" w:rsidRDefault="004B315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799"/>
        <w:gridCol w:w="1198"/>
        <w:gridCol w:w="895"/>
        <w:gridCol w:w="883"/>
        <w:gridCol w:w="773"/>
        <w:gridCol w:w="877"/>
        <w:gridCol w:w="996"/>
      </w:tblGrid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  <w:r w:rsidRPr="00E772D3">
              <w:rPr>
                <w:b/>
                <w:bCs/>
                <w:color w:val="000000"/>
                <w:sz w:val="18"/>
              </w:rPr>
              <w:t>Kods pēc profesiju klasifikator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Vienību skaits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Mēnešu skaits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Slodze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Darba stundu skaits nedēļā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E772D3" w:rsidRDefault="004B315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Mēneša darba alga, EUR</w:t>
            </w:r>
          </w:p>
        </w:tc>
      </w:tr>
      <w:tr w:rsidR="004B3150" w:rsidRPr="00493AE4" w:rsidTr="00622D30">
        <w:trPr>
          <w:trHeight w:val="20"/>
        </w:trPr>
        <w:tc>
          <w:tcPr>
            <w:tcW w:w="2618" w:type="pct"/>
            <w:gridSpan w:val="3"/>
            <w:shd w:val="clear" w:color="auto" w:fill="auto"/>
            <w:vAlign w:val="center"/>
            <w:hideMark/>
          </w:tcPr>
          <w:p w:rsidR="004B3150" w:rsidRPr="00493AE4" w:rsidRDefault="004B3150" w:rsidP="004B3150">
            <w:pPr>
              <w:rPr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Kalētu pamatskol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78,93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 xml:space="preserve">Skolas direktora vietnieks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6,95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mūzikas</w:t>
            </w:r>
            <w:r w:rsidRPr="00493AE4">
              <w:rPr>
                <w:color w:val="000000"/>
              </w:rPr>
              <w:t xml:space="preserve"> skolotājs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0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skolotājs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,62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6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3,40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5,60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>Speciālais</w:t>
            </w:r>
            <w:r w:rsidRPr="00493AE4">
              <w:rPr>
                <w:color w:val="000000"/>
              </w:rPr>
              <w:t xml:space="preserve"> pedagogs (Koriģējošā vingrošana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5,60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52,00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09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9,90</w:t>
            </w:r>
          </w:p>
        </w:tc>
      </w:tr>
      <w:tr w:rsidR="004B3150" w:rsidRPr="00493AE4" w:rsidTr="00622D30">
        <w:trPr>
          <w:trHeight w:val="20"/>
        </w:trPr>
        <w:tc>
          <w:tcPr>
            <w:tcW w:w="2618" w:type="pct"/>
            <w:gridSpan w:val="3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Kalētu mūzikas un mākslas skola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 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30,05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>
              <w:rPr>
                <w:color w:val="000000"/>
              </w:rPr>
              <w:t>Profesionālās</w:t>
            </w:r>
            <w:r w:rsidRPr="00493AE4">
              <w:rPr>
                <w:color w:val="000000"/>
              </w:rPr>
              <w:t xml:space="preserve"> ievirzes izglītības skolotājs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4B3150" w:rsidRPr="00493AE4" w:rsidTr="00622D30">
        <w:trPr>
          <w:trHeight w:val="20"/>
        </w:trPr>
        <w:tc>
          <w:tcPr>
            <w:tcW w:w="1973" w:type="pct"/>
            <w:gridSpan w:val="2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riekules mūzikas un mākslas skola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s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37,05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 xml:space="preserve">Skolas direktora vietnieks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66,90</w:t>
            </w:r>
          </w:p>
        </w:tc>
      </w:tr>
      <w:tr w:rsidR="004B315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4B3150" w:rsidRPr="00493AE4" w:rsidRDefault="004B3150" w:rsidP="004B3150">
            <w:pPr>
              <w:rPr>
                <w:color w:val="000000"/>
              </w:rPr>
            </w:pPr>
            <w:r>
              <w:rPr>
                <w:color w:val="000000"/>
              </w:rPr>
              <w:t>Profesionālās</w:t>
            </w:r>
            <w:r w:rsidRPr="00493AE4">
              <w:rPr>
                <w:color w:val="000000"/>
              </w:rPr>
              <w:t xml:space="preserve"> ievirzes izglītības skolotājs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0 0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B3150" w:rsidRPr="00493AE4" w:rsidRDefault="004B315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Pr="00493AE4">
              <w:rPr>
                <w:color w:val="000000"/>
              </w:rPr>
              <w:t>,00</w:t>
            </w:r>
          </w:p>
        </w:tc>
      </w:tr>
      <w:tr w:rsidR="00622D30" w:rsidRPr="00493AE4" w:rsidTr="00622D30">
        <w:trPr>
          <w:trHeight w:val="20"/>
        </w:trPr>
        <w:tc>
          <w:tcPr>
            <w:tcW w:w="1973" w:type="pct"/>
            <w:gridSpan w:val="2"/>
            <w:shd w:val="clear" w:color="auto" w:fill="auto"/>
            <w:vAlign w:val="center"/>
          </w:tcPr>
          <w:p w:rsidR="00622D30" w:rsidRDefault="00622D30" w:rsidP="004B3150">
            <w:pPr>
              <w:rPr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riekules pirmsskolas izglītības iestāde "Dzirnaviņas"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</w:tr>
      <w:tr w:rsidR="00622D3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iestādes vadītājs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15,70</w:t>
            </w:r>
          </w:p>
        </w:tc>
      </w:tr>
      <w:tr w:rsidR="00622D3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irmsskolas izglītības skolotājs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7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72,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419,20</w:t>
            </w:r>
          </w:p>
        </w:tc>
      </w:tr>
      <w:tr w:rsidR="00622D3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</w:rPr>
            </w:pPr>
            <w:r>
              <w:rPr>
                <w:color w:val="000000"/>
              </w:rPr>
              <w:t>Pirmssk izgl.</w:t>
            </w:r>
            <w:r w:rsidRPr="00493AE4">
              <w:rPr>
                <w:color w:val="000000"/>
              </w:rPr>
              <w:t xml:space="preserve"> skolotājs (Bēbīšu skola)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42 0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0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4,94</w:t>
            </w:r>
          </w:p>
        </w:tc>
      </w:tr>
      <w:tr w:rsidR="00622D3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9.100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622D30" w:rsidRPr="00493AE4" w:rsidRDefault="00622D30" w:rsidP="00622D30">
            <w:r>
              <w:t>Pirmsskolas izglītības mūz.</w:t>
            </w:r>
            <w:r w:rsidRPr="00493AE4">
              <w:t xml:space="preserve"> skolotājs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</w:pPr>
            <w:r w:rsidRPr="00493AE4">
              <w:t>2342 0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</w:pPr>
            <w:r w:rsidRPr="00493AE4"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</w:pPr>
            <w: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</w:pPr>
            <w:r w:rsidRPr="00493AE4">
              <w:t>0,6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</w:pPr>
            <w:r w:rsidRPr="00493AE4">
              <w:t>19,2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8,80</w:t>
            </w:r>
          </w:p>
        </w:tc>
      </w:tr>
      <w:tr w:rsidR="00622D3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6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13,40</w:t>
            </w:r>
          </w:p>
        </w:tc>
      </w:tr>
      <w:tr w:rsidR="00622D3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4,60</w:t>
            </w:r>
          </w:p>
        </w:tc>
      </w:tr>
      <w:tr w:rsidR="00622D3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Speciālais pedagogs (Montesori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0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4,94</w:t>
            </w:r>
          </w:p>
        </w:tc>
      </w:tr>
      <w:tr w:rsidR="00622D30" w:rsidRPr="00493AE4" w:rsidTr="00622D30">
        <w:trPr>
          <w:trHeight w:val="20"/>
        </w:trPr>
        <w:tc>
          <w:tcPr>
            <w:tcW w:w="466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622D30" w:rsidRPr="00493AE4" w:rsidRDefault="00622D30" w:rsidP="00622D30">
            <w:pPr>
              <w:rPr>
                <w:color w:val="000000"/>
              </w:rPr>
            </w:pPr>
            <w:r>
              <w:rPr>
                <w:color w:val="000000"/>
              </w:rPr>
              <w:t>Sp.</w:t>
            </w:r>
            <w:r w:rsidRPr="00493AE4">
              <w:rPr>
                <w:color w:val="000000"/>
              </w:rPr>
              <w:t xml:space="preserve"> pedagogs (Koriģējošā vingrošana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3,7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75,60</w:t>
            </w:r>
          </w:p>
        </w:tc>
      </w:tr>
    </w:tbl>
    <w:p w:rsidR="00622D30" w:rsidRDefault="00622D3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2803"/>
        <w:gridCol w:w="1204"/>
        <w:gridCol w:w="895"/>
        <w:gridCol w:w="882"/>
        <w:gridCol w:w="773"/>
        <w:gridCol w:w="808"/>
        <w:gridCol w:w="990"/>
      </w:tblGrid>
      <w:tr w:rsidR="00622D30" w:rsidRPr="00493AE4" w:rsidTr="00622D30">
        <w:trPr>
          <w:trHeight w:val="20"/>
        </w:trPr>
        <w:tc>
          <w:tcPr>
            <w:tcW w:w="2011" w:type="pct"/>
            <w:gridSpan w:val="2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lastRenderedPageBreak/>
              <w:t>Amata nosaukums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622D30" w:rsidRPr="00493AE4" w:rsidRDefault="00622D30" w:rsidP="00622D30">
            <w:pPr>
              <w:jc w:val="center"/>
              <w:rPr>
                <w:b/>
                <w:bCs/>
                <w:color w:val="000000"/>
              </w:rPr>
            </w:pPr>
            <w:r w:rsidRPr="00E772D3">
              <w:rPr>
                <w:b/>
                <w:bCs/>
                <w:color w:val="000000"/>
                <w:sz w:val="18"/>
              </w:rPr>
              <w:t>Kods pēc profesiju klasifikatora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Vienību skaits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Mēnešu skaits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Slodze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Darba stundu skaits nedēļā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  <w:r w:rsidRPr="00E772D3">
              <w:rPr>
                <w:b/>
                <w:bCs/>
                <w:color w:val="000000"/>
                <w:sz w:val="20"/>
              </w:rPr>
              <w:t>Mēneša darba alga, EUR</w:t>
            </w:r>
          </w:p>
        </w:tc>
      </w:tr>
      <w:tr w:rsidR="00622D30" w:rsidRPr="00493AE4" w:rsidTr="00622D30">
        <w:trPr>
          <w:trHeight w:val="20"/>
        </w:trPr>
        <w:tc>
          <w:tcPr>
            <w:tcW w:w="2011" w:type="pct"/>
            <w:gridSpan w:val="2"/>
            <w:shd w:val="clear" w:color="auto" w:fill="auto"/>
            <w:vAlign w:val="center"/>
          </w:tcPr>
          <w:p w:rsidR="00622D30" w:rsidRPr="00493AE4" w:rsidRDefault="00622D30" w:rsidP="00622D30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riekules vidusskola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22D30" w:rsidRPr="00E772D3" w:rsidRDefault="00622D30" w:rsidP="00622D30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1509" w:type="pct"/>
            <w:shd w:val="clear" w:color="auto" w:fill="auto"/>
            <w:noWrap/>
            <w:vAlign w:val="bottom"/>
            <w:hideMark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Skolas direktora vietnieks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345 0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,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97,89</w:t>
            </w: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Logopēds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266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3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8,1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88,67</w:t>
            </w: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sihologs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634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3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9,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59,65</w:t>
            </w: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</w:rPr>
            </w:pPr>
            <w:r>
              <w:rPr>
                <w:color w:val="000000"/>
              </w:rPr>
              <w:t>Sp.</w:t>
            </w:r>
            <w:r w:rsidRPr="00493AE4">
              <w:rPr>
                <w:color w:val="000000"/>
              </w:rPr>
              <w:t xml:space="preserve"> pedagogs (Koriģējošā vingrošana)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2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2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4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25,78</w:t>
            </w: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edagoga palīgs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5,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91,92</w:t>
            </w: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agarinātās dienas grupas skolotājs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9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469,27</w:t>
            </w: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Interešu izglītības skolotājs (peldēšana)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59 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0,14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b/>
                <w:bCs/>
              </w:rPr>
            </w:pPr>
            <w:r w:rsidRPr="00493AE4">
              <w:rPr>
                <w:b/>
                <w:bCs/>
              </w:rPr>
              <w:t>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69,18</w:t>
            </w:r>
          </w:p>
        </w:tc>
      </w:tr>
      <w:tr w:rsidR="00622D30" w:rsidRPr="00493AE4" w:rsidTr="00622D30">
        <w:trPr>
          <w:trHeight w:val="20"/>
        </w:trPr>
        <w:tc>
          <w:tcPr>
            <w:tcW w:w="2659" w:type="pct"/>
            <w:gridSpan w:val="3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Purmsātu speciālā internātpamatskol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sz w:val="20"/>
                <w:szCs w:val="20"/>
              </w:rPr>
            </w:pPr>
            <w:r w:rsidRPr="00493AE4">
              <w:rPr>
                <w:sz w:val="20"/>
                <w:szCs w:val="20"/>
              </w:rPr>
              <w:t> 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r w:rsidRPr="00493AE4">
              <w:t>Interešu izglītības skolotājs (peldēšana)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</w:pPr>
            <w:r w:rsidRPr="00493AE4">
              <w:t>2360 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</w:pPr>
            <w:r w:rsidRPr="00493AE4"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</w:pPr>
            <w: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</w:pPr>
            <w:r w:rsidRPr="00493AE4">
              <w:t>0,09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</w:pPr>
            <w:r w:rsidRPr="00493AE4">
              <w:t>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</w:pPr>
            <w:r w:rsidRPr="00493AE4">
              <w:t>39,90</w:t>
            </w:r>
          </w:p>
        </w:tc>
      </w:tr>
      <w:tr w:rsidR="00622D30" w:rsidRPr="00493AE4" w:rsidTr="00622D30">
        <w:trPr>
          <w:trHeight w:val="20"/>
        </w:trPr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Interešu un profesionālās ievirzes izglītība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5101-3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 (mācību treniņa grupas futbolā Priekulē, vieglatlētikā Kalētos un Krotē)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1 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22D30" w:rsidRPr="00493AE4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622D30" w:rsidRPr="00493AE4" w:rsidTr="00622D30">
        <w:trPr>
          <w:trHeight w:val="20"/>
        </w:trPr>
        <w:tc>
          <w:tcPr>
            <w:tcW w:w="2011" w:type="pct"/>
            <w:gridSpan w:val="2"/>
            <w:shd w:val="clear" w:color="auto" w:fill="auto"/>
            <w:vAlign w:val="center"/>
          </w:tcPr>
          <w:p w:rsidR="00622D30" w:rsidRDefault="00622D30" w:rsidP="00622D3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zglītības papildus pakalpojumi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622D30" w:rsidRDefault="00622D30" w:rsidP="00622D30">
            <w:pPr>
              <w:rPr>
                <w:color w:val="00000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</w:p>
        </w:tc>
      </w:tr>
      <w:tr w:rsidR="00622D30" w:rsidRPr="00493AE4" w:rsidTr="00622D30">
        <w:trPr>
          <w:trHeight w:val="20"/>
        </w:trPr>
        <w:tc>
          <w:tcPr>
            <w:tcW w:w="502" w:type="pct"/>
            <w:shd w:val="clear" w:color="auto" w:fill="auto"/>
            <w:vAlign w:val="center"/>
          </w:tcPr>
          <w:p w:rsidR="00622D30" w:rsidRDefault="00622D30" w:rsidP="00622D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60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622D30" w:rsidRDefault="00622D30" w:rsidP="00622D30">
            <w:pPr>
              <w:rPr>
                <w:color w:val="000000"/>
              </w:rPr>
            </w:pPr>
            <w:r>
              <w:rPr>
                <w:color w:val="000000"/>
              </w:rPr>
              <w:t>Sociālais pedagogs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622D30" w:rsidRDefault="00622D30" w:rsidP="00622D30">
            <w:pPr>
              <w:rPr>
                <w:color w:val="000000"/>
              </w:rPr>
            </w:pPr>
            <w:r>
              <w:rPr>
                <w:color w:val="000000"/>
              </w:rPr>
              <w:t xml:space="preserve">2359 01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22D30" w:rsidRDefault="00622D30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22D30" w:rsidRDefault="006858E1" w:rsidP="0062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622D30">
              <w:rPr>
                <w:color w:val="000000"/>
              </w:rPr>
              <w:t>8</w:t>
            </w:r>
          </w:p>
        </w:tc>
      </w:tr>
    </w:tbl>
    <w:p w:rsidR="007857DE" w:rsidRDefault="007857DE" w:rsidP="004B3150">
      <w:pPr>
        <w:rPr>
          <w:sz w:val="28"/>
          <w:szCs w:val="28"/>
        </w:rPr>
      </w:pPr>
    </w:p>
    <w:p w:rsidR="007857DE" w:rsidRDefault="007857DE" w:rsidP="007857DE">
      <w:pPr>
        <w:rPr>
          <w:sz w:val="28"/>
          <w:szCs w:val="28"/>
        </w:rPr>
      </w:pPr>
    </w:p>
    <w:p w:rsidR="00622D30" w:rsidRPr="007857DE" w:rsidRDefault="007857DE" w:rsidP="007857DE">
      <w:r w:rsidRPr="007857DE">
        <w:t>Pašvaldības domes priekšsēdētāja</w:t>
      </w:r>
      <w:r w:rsidRPr="007857DE">
        <w:tab/>
      </w:r>
      <w:r w:rsidRPr="007857DE">
        <w:tab/>
      </w:r>
      <w:r w:rsidRPr="007857DE">
        <w:tab/>
      </w:r>
      <w:r w:rsidRPr="007857DE">
        <w:tab/>
      </w:r>
      <w:r w:rsidR="00851113">
        <w:tab/>
      </w:r>
      <w:r w:rsidRPr="007857DE">
        <w:t>V.Jablonska</w:t>
      </w:r>
    </w:p>
    <w:sectPr w:rsidR="00622D30" w:rsidRPr="007857DE" w:rsidSect="004B3150">
      <w:footerReference w:type="default" r:id="rId8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2B" w:rsidRDefault="00B9482B" w:rsidP="00A175FA">
      <w:r>
        <w:separator/>
      </w:r>
    </w:p>
  </w:endnote>
  <w:endnote w:type="continuationSeparator" w:id="0">
    <w:p w:rsidR="00B9482B" w:rsidRDefault="00B9482B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173802"/>
      <w:docPartObj>
        <w:docPartGallery w:val="Page Numbers (Bottom of Page)"/>
        <w:docPartUnique/>
      </w:docPartObj>
    </w:sdtPr>
    <w:sdtEndPr/>
    <w:sdtContent>
      <w:p w:rsidR="00622D30" w:rsidRDefault="00622D3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2A">
          <w:rPr>
            <w:noProof/>
          </w:rPr>
          <w:t>3</w:t>
        </w:r>
        <w:r>
          <w:fldChar w:fldCharType="end"/>
        </w:r>
      </w:p>
    </w:sdtContent>
  </w:sdt>
  <w:p w:rsidR="00622D30" w:rsidRDefault="00622D3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2B" w:rsidRDefault="00B9482B" w:rsidP="00A175FA">
      <w:r>
        <w:separator/>
      </w:r>
    </w:p>
  </w:footnote>
  <w:footnote w:type="continuationSeparator" w:id="0">
    <w:p w:rsidR="00B9482B" w:rsidRDefault="00B9482B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3B34"/>
    <w:rsid w:val="00066889"/>
    <w:rsid w:val="000C3F2D"/>
    <w:rsid w:val="000D4228"/>
    <w:rsid w:val="001349B3"/>
    <w:rsid w:val="0013597A"/>
    <w:rsid w:val="001375B5"/>
    <w:rsid w:val="00161E70"/>
    <w:rsid w:val="001C19B6"/>
    <w:rsid w:val="001C43E1"/>
    <w:rsid w:val="001D522A"/>
    <w:rsid w:val="00242BE5"/>
    <w:rsid w:val="002434E9"/>
    <w:rsid w:val="00252224"/>
    <w:rsid w:val="00257EC2"/>
    <w:rsid w:val="00277259"/>
    <w:rsid w:val="002815BC"/>
    <w:rsid w:val="00293E46"/>
    <w:rsid w:val="0032316F"/>
    <w:rsid w:val="003538E2"/>
    <w:rsid w:val="003E60D0"/>
    <w:rsid w:val="00413ECE"/>
    <w:rsid w:val="00450AA8"/>
    <w:rsid w:val="00452E8C"/>
    <w:rsid w:val="0049251D"/>
    <w:rsid w:val="00495667"/>
    <w:rsid w:val="004B3150"/>
    <w:rsid w:val="004B3843"/>
    <w:rsid w:val="004D3828"/>
    <w:rsid w:val="004D7CCF"/>
    <w:rsid w:val="00512D90"/>
    <w:rsid w:val="005227FB"/>
    <w:rsid w:val="00534154"/>
    <w:rsid w:val="0053599A"/>
    <w:rsid w:val="00555784"/>
    <w:rsid w:val="0057086F"/>
    <w:rsid w:val="00572753"/>
    <w:rsid w:val="005A43F6"/>
    <w:rsid w:val="005C05DA"/>
    <w:rsid w:val="005C163A"/>
    <w:rsid w:val="005E4A38"/>
    <w:rsid w:val="005E6213"/>
    <w:rsid w:val="00602A1A"/>
    <w:rsid w:val="00622D30"/>
    <w:rsid w:val="0063466F"/>
    <w:rsid w:val="00654DC3"/>
    <w:rsid w:val="006673D0"/>
    <w:rsid w:val="006858E1"/>
    <w:rsid w:val="006B5A1C"/>
    <w:rsid w:val="006B73F9"/>
    <w:rsid w:val="006F4DA8"/>
    <w:rsid w:val="007148BD"/>
    <w:rsid w:val="007857DE"/>
    <w:rsid w:val="00791B22"/>
    <w:rsid w:val="00791DEB"/>
    <w:rsid w:val="007F691B"/>
    <w:rsid w:val="00822E37"/>
    <w:rsid w:val="00826EE5"/>
    <w:rsid w:val="00834A81"/>
    <w:rsid w:val="0084375E"/>
    <w:rsid w:val="00851113"/>
    <w:rsid w:val="008C0168"/>
    <w:rsid w:val="008C572A"/>
    <w:rsid w:val="008D0C80"/>
    <w:rsid w:val="008D4523"/>
    <w:rsid w:val="0091554C"/>
    <w:rsid w:val="00945392"/>
    <w:rsid w:val="0096426B"/>
    <w:rsid w:val="0098632C"/>
    <w:rsid w:val="009908B3"/>
    <w:rsid w:val="00A12F1A"/>
    <w:rsid w:val="00A175FA"/>
    <w:rsid w:val="00A4230D"/>
    <w:rsid w:val="00A506E6"/>
    <w:rsid w:val="00A5348A"/>
    <w:rsid w:val="00A72AFC"/>
    <w:rsid w:val="00A76870"/>
    <w:rsid w:val="00A91B5B"/>
    <w:rsid w:val="00AA4F61"/>
    <w:rsid w:val="00AC1102"/>
    <w:rsid w:val="00AD7C71"/>
    <w:rsid w:val="00B3685E"/>
    <w:rsid w:val="00B43C43"/>
    <w:rsid w:val="00B50CB5"/>
    <w:rsid w:val="00B9482B"/>
    <w:rsid w:val="00BA2EC9"/>
    <w:rsid w:val="00BB7A7A"/>
    <w:rsid w:val="00BC6691"/>
    <w:rsid w:val="00BF3EC0"/>
    <w:rsid w:val="00C43BED"/>
    <w:rsid w:val="00C472B2"/>
    <w:rsid w:val="00C500D6"/>
    <w:rsid w:val="00C749A7"/>
    <w:rsid w:val="00CD135D"/>
    <w:rsid w:val="00CD3D93"/>
    <w:rsid w:val="00CE3E94"/>
    <w:rsid w:val="00CF12FB"/>
    <w:rsid w:val="00D00FD5"/>
    <w:rsid w:val="00D05B26"/>
    <w:rsid w:val="00D2487D"/>
    <w:rsid w:val="00D35711"/>
    <w:rsid w:val="00D37E15"/>
    <w:rsid w:val="00D7701C"/>
    <w:rsid w:val="00D9063E"/>
    <w:rsid w:val="00DA2D2A"/>
    <w:rsid w:val="00DB3F10"/>
    <w:rsid w:val="00DD46CA"/>
    <w:rsid w:val="00E05924"/>
    <w:rsid w:val="00E11A8E"/>
    <w:rsid w:val="00E12AF5"/>
    <w:rsid w:val="00E12D03"/>
    <w:rsid w:val="00E33B4A"/>
    <w:rsid w:val="00E5482A"/>
    <w:rsid w:val="00E6394D"/>
    <w:rsid w:val="00E71F2C"/>
    <w:rsid w:val="00E722EA"/>
    <w:rsid w:val="00EA0A11"/>
    <w:rsid w:val="00EF550F"/>
    <w:rsid w:val="00F1402C"/>
    <w:rsid w:val="00F46F65"/>
    <w:rsid w:val="00F50AF9"/>
    <w:rsid w:val="00F511EA"/>
    <w:rsid w:val="00F5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EF6F4-7966-4BCA-9091-C8ED943C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257EC2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75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175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7A7A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257EC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3A7-34CD-4FF9-A8CE-AC0FCC70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15</cp:revision>
  <cp:lastPrinted>2012-10-08T11:59:00Z</cp:lastPrinted>
  <dcterms:created xsi:type="dcterms:W3CDTF">2014-12-17T13:59:00Z</dcterms:created>
  <dcterms:modified xsi:type="dcterms:W3CDTF">2015-01-27T09:21:00Z</dcterms:modified>
</cp:coreProperties>
</file>